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57" w:rsidRPr="00921C06" w:rsidRDefault="00395357" w:rsidP="00395357">
      <w:pPr>
        <w:spacing w:line="260" w:lineRule="exact"/>
        <w:ind w:left="210" w:hangingChars="100" w:hanging="210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  <w:r w:rsidRPr="00921C06">
        <w:rPr>
          <w:rFonts w:ascii="ＭＳ 明朝" w:hAnsi="ＭＳ 明朝" w:hint="eastAsia"/>
          <w:szCs w:val="21"/>
        </w:rPr>
        <w:t>浜松市地域生活支援事業利用(変更)登録申請書</w:t>
      </w:r>
    </w:p>
    <w:p w:rsidR="00395357" w:rsidRPr="00921C06" w:rsidRDefault="00395357" w:rsidP="00395357">
      <w:pPr>
        <w:spacing w:line="260" w:lineRule="exact"/>
        <w:ind w:left="210" w:hangingChars="100" w:hanging="210"/>
        <w:jc w:val="center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（移動支援事業、日中一時支援事業）</w:t>
      </w:r>
    </w:p>
    <w:p w:rsidR="00395357" w:rsidRPr="00921C06" w:rsidRDefault="00395357" w:rsidP="00395357">
      <w:pPr>
        <w:spacing w:line="260" w:lineRule="exact"/>
        <w:ind w:left="210" w:hangingChars="100" w:hanging="210"/>
        <w:jc w:val="center"/>
        <w:rPr>
          <w:rFonts w:ascii="ＭＳ 明朝" w:hAnsi="ＭＳ 明朝" w:hint="eastAsia"/>
          <w:szCs w:val="21"/>
        </w:rPr>
      </w:pPr>
    </w:p>
    <w:p w:rsidR="00395357" w:rsidRPr="00921C06" w:rsidRDefault="00395357" w:rsidP="00395357">
      <w:pPr>
        <w:spacing w:line="260" w:lineRule="exact"/>
        <w:ind w:left="210" w:right="291" w:hangingChars="100" w:hanging="210"/>
        <w:jc w:val="right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年　　月　　日　　</w:t>
      </w:r>
    </w:p>
    <w:p w:rsidR="00395357" w:rsidRPr="00921C06" w:rsidRDefault="00395357" w:rsidP="00395357">
      <w:pPr>
        <w:spacing w:line="260" w:lineRule="exact"/>
        <w:ind w:leftChars="114" w:left="239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(あて先)　浜松市長</w:t>
      </w:r>
    </w:p>
    <w:p w:rsidR="00395357" w:rsidRPr="00921C06" w:rsidRDefault="00395357" w:rsidP="00395357">
      <w:pPr>
        <w:spacing w:line="260" w:lineRule="exac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　　　　　　　　　　　　　　　申請者(保護者)</w:t>
      </w:r>
    </w:p>
    <w:p w:rsidR="00395357" w:rsidRPr="00921C06" w:rsidRDefault="00395357" w:rsidP="00395357">
      <w:pPr>
        <w:spacing w:line="260" w:lineRule="exac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E711C" w:rsidRPr="00921C06" w:rsidRDefault="00395357" w:rsidP="002E2E1C">
      <w:pPr>
        <w:spacing w:line="260" w:lineRule="exac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BE711C" w:rsidRPr="00921C06">
        <w:rPr>
          <w:rFonts w:ascii="ＭＳ 明朝" w:hAnsi="ＭＳ 明朝" w:hint="eastAsia"/>
          <w:szCs w:val="21"/>
        </w:rPr>
        <w:t>氏　　名</w:t>
      </w:r>
    </w:p>
    <w:p w:rsidR="00864E28" w:rsidRPr="00921C06" w:rsidRDefault="00BE711C" w:rsidP="00793F72">
      <w:pPr>
        <w:spacing w:line="260" w:lineRule="exact"/>
        <w:ind w:leftChars="100" w:left="210" w:firstLineChars="1600" w:firstLine="336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電話番号</w:t>
      </w:r>
    </w:p>
    <w:p w:rsidR="00793F72" w:rsidRPr="00921C06" w:rsidRDefault="00793F72" w:rsidP="00793F72">
      <w:pPr>
        <w:spacing w:line="260" w:lineRule="exact"/>
        <w:ind w:leftChars="100" w:left="210" w:firstLineChars="1600" w:firstLine="3360"/>
        <w:rPr>
          <w:rFonts w:ascii="ＭＳ 明朝" w:hAnsi="ＭＳ 明朝" w:hint="eastAsia"/>
          <w:szCs w:val="21"/>
        </w:rPr>
      </w:pPr>
    </w:p>
    <w:p w:rsidR="00395357" w:rsidRPr="00921C06" w:rsidRDefault="00395357" w:rsidP="00BE711C">
      <w:pPr>
        <w:spacing w:line="260" w:lineRule="exac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浜松市地域生活支援事業（移動支援事業・日中一時支援事業）のサービスを利用したいので下記のとおり申請します。</w:t>
      </w:r>
    </w:p>
    <w:p w:rsidR="00395357" w:rsidRPr="00921C06" w:rsidRDefault="00395357" w:rsidP="00395357">
      <w:pPr>
        <w:spacing w:line="260" w:lineRule="exact"/>
        <w:ind w:left="210" w:hangingChars="100" w:hanging="210"/>
        <w:jc w:val="center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記</w:t>
      </w:r>
    </w:p>
    <w:tbl>
      <w:tblPr>
        <w:tblW w:w="879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11"/>
        <w:gridCol w:w="1256"/>
        <w:gridCol w:w="886"/>
        <w:gridCol w:w="815"/>
        <w:gridCol w:w="229"/>
        <w:gridCol w:w="783"/>
        <w:gridCol w:w="1398"/>
        <w:gridCol w:w="933"/>
        <w:gridCol w:w="626"/>
        <w:gridCol w:w="1276"/>
      </w:tblGrid>
      <w:tr w:rsidR="00395357" w:rsidRPr="00921C06" w:rsidTr="00957055">
        <w:trPr>
          <w:cantSplit/>
          <w:trHeight w:val="35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5357" w:rsidRPr="00921C06" w:rsidRDefault="00395357" w:rsidP="00957055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申請に係る児者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pStyle w:val="aa"/>
              <w:spacing w:line="280" w:lineRule="exact"/>
              <w:rPr>
                <w:sz w:val="21"/>
                <w:szCs w:val="21"/>
              </w:rPr>
            </w:pPr>
            <w:r w:rsidRPr="00921C06">
              <w:rPr>
                <w:rFonts w:hint="eastAsia"/>
                <w:sz w:val="21"/>
                <w:szCs w:val="21"/>
              </w:rPr>
              <w:t>生　年 　月　 日</w:t>
            </w:r>
          </w:p>
        </w:tc>
      </w:tr>
      <w:tr w:rsidR="00395357" w:rsidRPr="00921C06" w:rsidTr="00957055">
        <w:trPr>
          <w:cantSplit/>
          <w:trHeight w:val="51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障害の状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5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手帳の有・無</w:t>
            </w:r>
          </w:p>
          <w:p w:rsidR="00395357" w:rsidRPr="00921C06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（療育・身障・精神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診断書の添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pStyle w:val="aa"/>
              <w:spacing w:line="280" w:lineRule="exact"/>
              <w:rPr>
                <w:sz w:val="21"/>
                <w:szCs w:val="21"/>
              </w:rPr>
            </w:pPr>
            <w:r w:rsidRPr="00921C06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95357" w:rsidRPr="00921C06" w:rsidTr="00957055">
        <w:trPr>
          <w:cantSplit/>
          <w:trHeight w:val="3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ind w:left="16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・手帳有の場合は等級等　　　　</w:t>
            </w:r>
          </w:p>
        </w:tc>
      </w:tr>
      <w:tr w:rsidR="00395357" w:rsidRPr="00921C06" w:rsidTr="00957055">
        <w:trPr>
          <w:cantSplit/>
          <w:trHeight w:val="4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ind w:left="16"/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医療的ケア等を必要とするかの有・無</w:t>
            </w:r>
          </w:p>
          <w:p w:rsidR="00395357" w:rsidRPr="00921C06" w:rsidRDefault="00395357" w:rsidP="00957055">
            <w:pPr>
              <w:spacing w:line="280" w:lineRule="exact"/>
              <w:ind w:left="16"/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（喀痰吸引・胃ろう・腸ろう・経鼻経管栄養・導尿）</w:t>
            </w:r>
          </w:p>
        </w:tc>
      </w:tr>
      <w:tr w:rsidR="00395357" w:rsidRPr="00921C06" w:rsidTr="00957055">
        <w:trPr>
          <w:cantSplit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pStyle w:val="aa"/>
              <w:spacing w:line="280" w:lineRule="exact"/>
              <w:rPr>
                <w:sz w:val="21"/>
                <w:szCs w:val="21"/>
              </w:rPr>
            </w:pPr>
            <w:r w:rsidRPr="00921C06">
              <w:rPr>
                <w:rFonts w:hint="eastAsia"/>
                <w:sz w:val="21"/>
                <w:szCs w:val="21"/>
              </w:rPr>
              <w:t>通学・通園・通所等の状況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1065"/>
        </w:trPr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957055">
            <w:pPr>
              <w:spacing w:line="280" w:lineRule="exact"/>
              <w:ind w:rightChars="-46" w:right="-97"/>
              <w:jc w:val="lef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希望するサービスの内容及び必要とする理由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□移動支援事業　　　利用希望事業所</w:t>
            </w: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hint="eastAsia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0" type="#_x0000_t185" style="position:absolute;left:0;text-align:left;margin-left:98.7pt;margin-top:1.25pt;width:202.4pt;height:28.35pt;z-index:1">
                  <v:textbox inset="5.85pt,.7pt,5.85pt,.7pt"/>
                </v:shape>
              </w:pict>
            </w:r>
            <w:r w:rsidRPr="00921C06">
              <w:rPr>
                <w:rFonts w:ascii="ＭＳ 明朝" w:hAnsi="ＭＳ 明朝" w:hint="eastAsia"/>
                <w:szCs w:val="21"/>
              </w:rPr>
              <w:t xml:space="preserve">　　　　時間／月　　　　</w:t>
            </w: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　　　　身体介護</w:t>
            </w:r>
          </w:p>
        </w:tc>
      </w:tr>
      <w:tr w:rsidR="00395357" w:rsidRPr="00921C06" w:rsidTr="00957055">
        <w:trPr>
          <w:cantSplit/>
          <w:trHeight w:val="834"/>
        </w:trPr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サービスを必要とする理由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869"/>
        </w:trPr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noProof/>
                <w:szCs w:val="21"/>
              </w:rPr>
              <w:pict>
                <v:shape id="_x0000_s1101" type="#_x0000_t185" style="position:absolute;left:0;text-align:left;margin-left:103.7pt;margin-top:12.9pt;width:202.4pt;height:24.05pt;z-index:2;mso-position-horizontal-relative:text;mso-position-vertical-relative:text">
                  <v:textbox inset="5.85pt,.7pt,5.85pt,.7pt"/>
                </v:shape>
              </w:pict>
            </w:r>
            <w:r w:rsidRPr="00921C06">
              <w:rPr>
                <w:rFonts w:ascii="ＭＳ 明朝" w:hAnsi="ＭＳ 明朝" w:hint="eastAsia"/>
                <w:szCs w:val="21"/>
              </w:rPr>
              <w:t>□日中一時支援事業　利用希望事業所</w:t>
            </w: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  <w:u w:val="single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　　　　時間／月</w:t>
            </w:r>
          </w:p>
        </w:tc>
      </w:tr>
      <w:tr w:rsidR="00395357" w:rsidRPr="00921C06" w:rsidTr="00957055">
        <w:trPr>
          <w:cantSplit/>
          <w:trHeight w:val="814"/>
        </w:trPr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サービスを必要とする理由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before="180" w:line="280" w:lineRule="exac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□家族の一時的休息としての利用　</w:t>
            </w: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□就労支援</w:t>
            </w: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noProof/>
                <w:szCs w:val="21"/>
              </w:rPr>
              <w:pict>
                <v:shape id="_x0000_s1102" type="#_x0000_t185" style="position:absolute;left:0;text-align:left;margin-left:54.2pt;margin-top:-.75pt;width:202.4pt;height:26.5pt;z-index:3">
                  <v:textbox inset="5.85pt,.7pt,5.85pt,.7pt"/>
                </v:shape>
              </w:pict>
            </w:r>
            <w:r w:rsidRPr="00921C06">
              <w:rPr>
                <w:rFonts w:ascii="ＭＳ 明朝" w:hAnsi="ＭＳ 明朝" w:hint="eastAsia"/>
                <w:szCs w:val="21"/>
              </w:rPr>
              <w:t>□その他</w:t>
            </w:r>
          </w:p>
          <w:p w:rsidR="00395357" w:rsidRPr="00921C06" w:rsidRDefault="00395357" w:rsidP="005F419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395357" w:rsidRPr="00921C06" w:rsidTr="00957055">
        <w:trPr>
          <w:cantSplit/>
          <w:trHeight w:val="49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5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障害福祉</w:t>
            </w:r>
            <w:r w:rsidR="00957055">
              <w:rPr>
                <w:rFonts w:ascii="ＭＳ 明朝" w:hAnsi="ＭＳ 明朝" w:hint="eastAsia"/>
                <w:szCs w:val="21"/>
              </w:rPr>
              <w:t>ｻｰﾋﾞｽ</w:t>
            </w:r>
          </w:p>
          <w:p w:rsidR="00395357" w:rsidRPr="00921C06" w:rsidRDefault="00395357" w:rsidP="0095705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事業利用状況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355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5357" w:rsidRPr="00921C06" w:rsidRDefault="00395357" w:rsidP="00957055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世帯の状況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pStyle w:val="aa"/>
              <w:spacing w:line="280" w:lineRule="exact"/>
              <w:rPr>
                <w:sz w:val="21"/>
                <w:szCs w:val="21"/>
              </w:rPr>
            </w:pPr>
            <w:r w:rsidRPr="00921C06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市民税の課税状況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395357" w:rsidRPr="00921C06" w:rsidTr="00957055">
        <w:trPr>
          <w:cantSplit/>
          <w:trHeight w:val="35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35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</w:pPr>
            <w:r w:rsidRPr="00921C06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35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</w:pPr>
            <w:r w:rsidRPr="00921C06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35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</w:pPr>
            <w:r w:rsidRPr="00921C06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35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7" w:rsidRPr="00921C06" w:rsidRDefault="00395357" w:rsidP="005F4198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jc w:val="center"/>
              <w:rPr>
                <w:rFonts w:hint="eastAsia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95357" w:rsidRPr="00921C06" w:rsidTr="00957055">
        <w:trPr>
          <w:cantSplit/>
          <w:trHeight w:val="1134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5357" w:rsidRPr="00921C06" w:rsidRDefault="00395357" w:rsidP="00957055">
            <w:pPr>
              <w:spacing w:line="280" w:lineRule="exact"/>
              <w:ind w:left="210" w:right="113" w:hangingChars="100" w:hanging="210"/>
              <w:jc w:val="center"/>
              <w:rPr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承</w:t>
            </w:r>
            <w:r w:rsidRPr="00921C06">
              <w:rPr>
                <w:rFonts w:hint="eastAsia"/>
                <w:szCs w:val="21"/>
              </w:rPr>
              <w:t>諾</w:t>
            </w:r>
          </w:p>
        </w:tc>
        <w:tc>
          <w:tcPr>
            <w:tcW w:w="8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7" w:rsidRPr="00921C06" w:rsidRDefault="00395357" w:rsidP="005F4198"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申請に必要な所得等の調査をすることに異存ありませんので、世帯全員の課税情報等の資料閲覧を承諾します。　　　　　</w:t>
            </w:r>
          </w:p>
          <w:p w:rsidR="00395357" w:rsidRPr="00921C06" w:rsidRDefault="00395357" w:rsidP="005F4198">
            <w:pPr>
              <w:spacing w:line="280" w:lineRule="exact"/>
              <w:ind w:firstLineChars="1400" w:firstLine="2940"/>
              <w:rPr>
                <w:rFonts w:ascii="ＭＳ 明朝" w:hAnsi="ＭＳ 明朝" w:hint="eastAsia"/>
                <w:dstrike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承諾者氏名　　　　　　　　　　</w:t>
            </w:r>
          </w:p>
          <w:p w:rsidR="00BE711C" w:rsidRPr="00921C06" w:rsidRDefault="00BE711C" w:rsidP="00BE711C">
            <w:pPr>
              <w:spacing w:line="280" w:lineRule="exact"/>
              <w:ind w:firstLineChars="1600" w:firstLine="2880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 w:val="18"/>
                <w:szCs w:val="21"/>
              </w:rPr>
              <w:t>（署名又は記名押印をしてください。）</w:t>
            </w:r>
          </w:p>
        </w:tc>
      </w:tr>
    </w:tbl>
    <w:p w:rsidR="00057C67" w:rsidRDefault="00057C67" w:rsidP="007B08EE">
      <w:pPr>
        <w:spacing w:line="280" w:lineRule="atLeast"/>
        <w:rPr>
          <w:rFonts w:ascii="ＭＳ 明朝" w:hAnsi="ＭＳ 明朝" w:hint="eastAsia"/>
          <w:szCs w:val="21"/>
        </w:rPr>
      </w:pPr>
    </w:p>
    <w:sectPr w:rsidR="00057C67" w:rsidSect="00957055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7B" w:rsidRDefault="005E147B" w:rsidP="00B86558">
      <w:r>
        <w:separator/>
      </w:r>
    </w:p>
  </w:endnote>
  <w:endnote w:type="continuationSeparator" w:id="0">
    <w:p w:rsidR="005E147B" w:rsidRDefault="005E147B" w:rsidP="00B8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7B" w:rsidRDefault="005E147B" w:rsidP="00B86558">
      <w:r>
        <w:separator/>
      </w:r>
    </w:p>
  </w:footnote>
  <w:footnote w:type="continuationSeparator" w:id="0">
    <w:p w:rsidR="005E147B" w:rsidRDefault="005E147B" w:rsidP="00B8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55" w:rsidRPr="00921C06" w:rsidRDefault="00957055" w:rsidP="00957055">
    <w:pPr>
      <w:spacing w:line="260" w:lineRule="exact"/>
      <w:rPr>
        <w:rFonts w:ascii="ＭＳ 明朝" w:hAnsi="ＭＳ 明朝"/>
        <w:szCs w:val="21"/>
      </w:rPr>
    </w:pPr>
    <w:r w:rsidRPr="00921C06">
      <w:rPr>
        <w:rFonts w:ascii="ＭＳ 明朝" w:hAnsi="ＭＳ 明朝" w:hint="eastAsia"/>
        <w:szCs w:val="21"/>
      </w:rPr>
      <w:t>（第５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35B"/>
    <w:multiLevelType w:val="hybridMultilevel"/>
    <w:tmpl w:val="FC0AD9A0"/>
    <w:lvl w:ilvl="0" w:tplc="0FF6D16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827623D"/>
    <w:multiLevelType w:val="hybridMultilevel"/>
    <w:tmpl w:val="807EE354"/>
    <w:lvl w:ilvl="0" w:tplc="2CE82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F566F"/>
    <w:multiLevelType w:val="hybridMultilevel"/>
    <w:tmpl w:val="008A2620"/>
    <w:lvl w:ilvl="0" w:tplc="1B9A596C">
      <w:start w:val="1"/>
      <w:numFmt w:val="decimalFullWidth"/>
      <w:lvlText w:val="第%1条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1" w:tplc="F6B62C06"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" w15:restartNumberingAfterBreak="0">
    <w:nsid w:val="14AE071C"/>
    <w:multiLevelType w:val="hybridMultilevel"/>
    <w:tmpl w:val="43C44658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4780E"/>
    <w:multiLevelType w:val="hybridMultilevel"/>
    <w:tmpl w:val="E648E420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85C5F"/>
    <w:multiLevelType w:val="hybridMultilevel"/>
    <w:tmpl w:val="FE82644E"/>
    <w:lvl w:ilvl="0" w:tplc="375670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300451"/>
    <w:multiLevelType w:val="hybridMultilevel"/>
    <w:tmpl w:val="21EE1742"/>
    <w:lvl w:ilvl="0" w:tplc="90069E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F16A0"/>
    <w:multiLevelType w:val="hybridMultilevel"/>
    <w:tmpl w:val="71D8EB3A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56B58"/>
    <w:multiLevelType w:val="hybridMultilevel"/>
    <w:tmpl w:val="D37CB926"/>
    <w:lvl w:ilvl="0" w:tplc="60E8FE7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40B3CFA"/>
    <w:multiLevelType w:val="hybridMultilevel"/>
    <w:tmpl w:val="6472D206"/>
    <w:lvl w:ilvl="0" w:tplc="FBDA5BD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34206B21"/>
    <w:multiLevelType w:val="hybridMultilevel"/>
    <w:tmpl w:val="2BCC9166"/>
    <w:lvl w:ilvl="0" w:tplc="FFC8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14E1E"/>
    <w:multiLevelType w:val="hybridMultilevel"/>
    <w:tmpl w:val="EC46FD16"/>
    <w:lvl w:ilvl="0" w:tplc="75C219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CC9F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58505D"/>
    <w:multiLevelType w:val="hybridMultilevel"/>
    <w:tmpl w:val="F078EA0A"/>
    <w:lvl w:ilvl="0" w:tplc="F8E881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501AF3"/>
    <w:multiLevelType w:val="hybridMultilevel"/>
    <w:tmpl w:val="F364E6CC"/>
    <w:lvl w:ilvl="0" w:tplc="62A60BC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4" w15:restartNumberingAfterBreak="0">
    <w:nsid w:val="40AA7416"/>
    <w:multiLevelType w:val="hybridMultilevel"/>
    <w:tmpl w:val="4428FF88"/>
    <w:lvl w:ilvl="0" w:tplc="65E8D9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3078A8"/>
    <w:multiLevelType w:val="hybridMultilevel"/>
    <w:tmpl w:val="0C789540"/>
    <w:lvl w:ilvl="0" w:tplc="40C0729A">
      <w:numFmt w:val="bullet"/>
      <w:lvlText w:val="※"/>
      <w:lvlJc w:val="left"/>
      <w:pPr>
        <w:tabs>
          <w:tab w:val="num" w:pos="219"/>
        </w:tabs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9"/>
        </w:tabs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6" w15:restartNumberingAfterBreak="0">
    <w:nsid w:val="49B86185"/>
    <w:multiLevelType w:val="hybridMultilevel"/>
    <w:tmpl w:val="E34428C2"/>
    <w:lvl w:ilvl="0" w:tplc="98A805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2F5A1F"/>
    <w:multiLevelType w:val="hybridMultilevel"/>
    <w:tmpl w:val="ECE23968"/>
    <w:lvl w:ilvl="0" w:tplc="BBD093B8">
      <w:start w:val="1"/>
      <w:numFmt w:val="decimalFullWidth"/>
      <w:lvlText w:val="（%1）"/>
      <w:lvlJc w:val="left"/>
      <w:pPr>
        <w:ind w:left="7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8" w15:restartNumberingAfterBreak="0">
    <w:nsid w:val="5CC11A1B"/>
    <w:multiLevelType w:val="hybridMultilevel"/>
    <w:tmpl w:val="CDAE2734"/>
    <w:lvl w:ilvl="0" w:tplc="00D2F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3358F0"/>
    <w:multiLevelType w:val="hybridMultilevel"/>
    <w:tmpl w:val="1C08A162"/>
    <w:lvl w:ilvl="0" w:tplc="0AF2258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2543A2"/>
    <w:multiLevelType w:val="hybridMultilevel"/>
    <w:tmpl w:val="3A32F3AE"/>
    <w:lvl w:ilvl="0" w:tplc="804A2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BF31F5"/>
    <w:multiLevelType w:val="hybridMultilevel"/>
    <w:tmpl w:val="29B8DA2C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EA2D2F"/>
    <w:multiLevelType w:val="hybridMultilevel"/>
    <w:tmpl w:val="9CD2B240"/>
    <w:lvl w:ilvl="0" w:tplc="11B247B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A24807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CBA3F4E">
      <w:start w:val="1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820361"/>
    <w:multiLevelType w:val="hybridMultilevel"/>
    <w:tmpl w:val="7B3AC7FA"/>
    <w:lvl w:ilvl="0" w:tplc="38EC2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"/>
  </w:num>
  <w:num w:numId="5">
    <w:abstractNumId w:val="11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21"/>
  </w:num>
  <w:num w:numId="13">
    <w:abstractNumId w:val="1"/>
  </w:num>
  <w:num w:numId="14">
    <w:abstractNumId w:val="18"/>
  </w:num>
  <w:num w:numId="15">
    <w:abstractNumId w:val="19"/>
  </w:num>
  <w:num w:numId="16">
    <w:abstractNumId w:val="15"/>
  </w:num>
  <w:num w:numId="17">
    <w:abstractNumId w:val="16"/>
  </w:num>
  <w:num w:numId="18">
    <w:abstractNumId w:val="13"/>
  </w:num>
  <w:num w:numId="19">
    <w:abstractNumId w:val="20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B4"/>
    <w:rsid w:val="00000C8D"/>
    <w:rsid w:val="0000261C"/>
    <w:rsid w:val="00002723"/>
    <w:rsid w:val="00002AFD"/>
    <w:rsid w:val="00003128"/>
    <w:rsid w:val="00014196"/>
    <w:rsid w:val="000141DC"/>
    <w:rsid w:val="00017887"/>
    <w:rsid w:val="00017E97"/>
    <w:rsid w:val="0002296F"/>
    <w:rsid w:val="00024C28"/>
    <w:rsid w:val="000269E8"/>
    <w:rsid w:val="00026FDF"/>
    <w:rsid w:val="00030C30"/>
    <w:rsid w:val="00031087"/>
    <w:rsid w:val="00034404"/>
    <w:rsid w:val="00036483"/>
    <w:rsid w:val="00037770"/>
    <w:rsid w:val="00043033"/>
    <w:rsid w:val="0005139F"/>
    <w:rsid w:val="00052A19"/>
    <w:rsid w:val="00052C4F"/>
    <w:rsid w:val="000530FC"/>
    <w:rsid w:val="000537E4"/>
    <w:rsid w:val="00056619"/>
    <w:rsid w:val="00057C67"/>
    <w:rsid w:val="000627E8"/>
    <w:rsid w:val="0006281A"/>
    <w:rsid w:val="00062D63"/>
    <w:rsid w:val="00064587"/>
    <w:rsid w:val="00065039"/>
    <w:rsid w:val="00073DC3"/>
    <w:rsid w:val="0007499F"/>
    <w:rsid w:val="00074C1A"/>
    <w:rsid w:val="000750D6"/>
    <w:rsid w:val="00092845"/>
    <w:rsid w:val="000928CE"/>
    <w:rsid w:val="00093022"/>
    <w:rsid w:val="00094276"/>
    <w:rsid w:val="00094F7E"/>
    <w:rsid w:val="00097463"/>
    <w:rsid w:val="000A19A4"/>
    <w:rsid w:val="000A3D5B"/>
    <w:rsid w:val="000B3935"/>
    <w:rsid w:val="000B41BF"/>
    <w:rsid w:val="000B4AC7"/>
    <w:rsid w:val="000B7AAB"/>
    <w:rsid w:val="000C29B2"/>
    <w:rsid w:val="000C2C1B"/>
    <w:rsid w:val="000C6C99"/>
    <w:rsid w:val="000D056B"/>
    <w:rsid w:val="000D4C13"/>
    <w:rsid w:val="000D530B"/>
    <w:rsid w:val="000D5CEE"/>
    <w:rsid w:val="000E00B7"/>
    <w:rsid w:val="000E3A04"/>
    <w:rsid w:val="000E68D6"/>
    <w:rsid w:val="000F3967"/>
    <w:rsid w:val="000F4454"/>
    <w:rsid w:val="000F5EB3"/>
    <w:rsid w:val="00113A0F"/>
    <w:rsid w:val="00115164"/>
    <w:rsid w:val="00117932"/>
    <w:rsid w:val="00120D05"/>
    <w:rsid w:val="00120F85"/>
    <w:rsid w:val="00121C21"/>
    <w:rsid w:val="0012405B"/>
    <w:rsid w:val="0012412F"/>
    <w:rsid w:val="00125B6A"/>
    <w:rsid w:val="001317A8"/>
    <w:rsid w:val="00132288"/>
    <w:rsid w:val="00134058"/>
    <w:rsid w:val="00134F90"/>
    <w:rsid w:val="00136F46"/>
    <w:rsid w:val="001437DC"/>
    <w:rsid w:val="00146554"/>
    <w:rsid w:val="00151AC1"/>
    <w:rsid w:val="00151BCC"/>
    <w:rsid w:val="0015422D"/>
    <w:rsid w:val="00157484"/>
    <w:rsid w:val="00157FE7"/>
    <w:rsid w:val="00163C1B"/>
    <w:rsid w:val="00164528"/>
    <w:rsid w:val="00165286"/>
    <w:rsid w:val="00171F07"/>
    <w:rsid w:val="00173DC4"/>
    <w:rsid w:val="00176944"/>
    <w:rsid w:val="001824C5"/>
    <w:rsid w:val="001828EF"/>
    <w:rsid w:val="001847DF"/>
    <w:rsid w:val="00186BE4"/>
    <w:rsid w:val="001871FF"/>
    <w:rsid w:val="00190AEC"/>
    <w:rsid w:val="0019196F"/>
    <w:rsid w:val="00192C96"/>
    <w:rsid w:val="00192F4E"/>
    <w:rsid w:val="001A005D"/>
    <w:rsid w:val="001A0262"/>
    <w:rsid w:val="001A239F"/>
    <w:rsid w:val="001A6041"/>
    <w:rsid w:val="001A71B3"/>
    <w:rsid w:val="001B0FDA"/>
    <w:rsid w:val="001B2344"/>
    <w:rsid w:val="001B2D99"/>
    <w:rsid w:val="001B38EA"/>
    <w:rsid w:val="001C44A0"/>
    <w:rsid w:val="001C5901"/>
    <w:rsid w:val="001C60DD"/>
    <w:rsid w:val="001C6B5C"/>
    <w:rsid w:val="001D5D0C"/>
    <w:rsid w:val="001E0608"/>
    <w:rsid w:val="001E0D4D"/>
    <w:rsid w:val="001E3205"/>
    <w:rsid w:val="001F0225"/>
    <w:rsid w:val="001F04E1"/>
    <w:rsid w:val="001F0798"/>
    <w:rsid w:val="001F28C9"/>
    <w:rsid w:val="001F4556"/>
    <w:rsid w:val="001F63FD"/>
    <w:rsid w:val="0020079F"/>
    <w:rsid w:val="00200E2B"/>
    <w:rsid w:val="00204BD6"/>
    <w:rsid w:val="00204C98"/>
    <w:rsid w:val="00204FF1"/>
    <w:rsid w:val="00205CCC"/>
    <w:rsid w:val="0020650E"/>
    <w:rsid w:val="002145F9"/>
    <w:rsid w:val="00220AAC"/>
    <w:rsid w:val="002227B1"/>
    <w:rsid w:val="0022699F"/>
    <w:rsid w:val="00231BB4"/>
    <w:rsid w:val="00232F0F"/>
    <w:rsid w:val="00240B84"/>
    <w:rsid w:val="00243543"/>
    <w:rsid w:val="00243821"/>
    <w:rsid w:val="002438B9"/>
    <w:rsid w:val="00246062"/>
    <w:rsid w:val="00251D95"/>
    <w:rsid w:val="00255B97"/>
    <w:rsid w:val="00260775"/>
    <w:rsid w:val="00262A39"/>
    <w:rsid w:val="0026433C"/>
    <w:rsid w:val="00267683"/>
    <w:rsid w:val="002676FA"/>
    <w:rsid w:val="00271FA4"/>
    <w:rsid w:val="00272D1F"/>
    <w:rsid w:val="00275324"/>
    <w:rsid w:val="0027695E"/>
    <w:rsid w:val="002776CB"/>
    <w:rsid w:val="00277FAC"/>
    <w:rsid w:val="00280358"/>
    <w:rsid w:val="002821C8"/>
    <w:rsid w:val="00283527"/>
    <w:rsid w:val="002836E5"/>
    <w:rsid w:val="0028382F"/>
    <w:rsid w:val="00283DAA"/>
    <w:rsid w:val="00285386"/>
    <w:rsid w:val="00286324"/>
    <w:rsid w:val="002A0A02"/>
    <w:rsid w:val="002A1549"/>
    <w:rsid w:val="002A30E6"/>
    <w:rsid w:val="002A3A0A"/>
    <w:rsid w:val="002A5127"/>
    <w:rsid w:val="002A7A9A"/>
    <w:rsid w:val="002B0745"/>
    <w:rsid w:val="002B0F8F"/>
    <w:rsid w:val="002C38B0"/>
    <w:rsid w:val="002C7893"/>
    <w:rsid w:val="002D3E61"/>
    <w:rsid w:val="002E2D02"/>
    <w:rsid w:val="002E2E1C"/>
    <w:rsid w:val="002E3E86"/>
    <w:rsid w:val="002E546C"/>
    <w:rsid w:val="002E5719"/>
    <w:rsid w:val="002E74B1"/>
    <w:rsid w:val="002E7DBC"/>
    <w:rsid w:val="002F30E5"/>
    <w:rsid w:val="002F6312"/>
    <w:rsid w:val="002F7DA3"/>
    <w:rsid w:val="00303515"/>
    <w:rsid w:val="0031601A"/>
    <w:rsid w:val="003222F8"/>
    <w:rsid w:val="0032275F"/>
    <w:rsid w:val="00323394"/>
    <w:rsid w:val="00325E29"/>
    <w:rsid w:val="0033233C"/>
    <w:rsid w:val="003325A0"/>
    <w:rsid w:val="00333AEC"/>
    <w:rsid w:val="00336A6B"/>
    <w:rsid w:val="0034154A"/>
    <w:rsid w:val="00341BC0"/>
    <w:rsid w:val="003443C4"/>
    <w:rsid w:val="0034455E"/>
    <w:rsid w:val="00344B25"/>
    <w:rsid w:val="003452B0"/>
    <w:rsid w:val="00351A6F"/>
    <w:rsid w:val="00352D6D"/>
    <w:rsid w:val="00354546"/>
    <w:rsid w:val="003562CF"/>
    <w:rsid w:val="00357A6C"/>
    <w:rsid w:val="003633BB"/>
    <w:rsid w:val="00364FC2"/>
    <w:rsid w:val="00365976"/>
    <w:rsid w:val="00366DA8"/>
    <w:rsid w:val="003676E0"/>
    <w:rsid w:val="00370437"/>
    <w:rsid w:val="00375C74"/>
    <w:rsid w:val="00376091"/>
    <w:rsid w:val="0038077A"/>
    <w:rsid w:val="00380C4F"/>
    <w:rsid w:val="00383511"/>
    <w:rsid w:val="00383828"/>
    <w:rsid w:val="003847E6"/>
    <w:rsid w:val="003873CC"/>
    <w:rsid w:val="00390062"/>
    <w:rsid w:val="00390EFA"/>
    <w:rsid w:val="003921FA"/>
    <w:rsid w:val="003938AA"/>
    <w:rsid w:val="00394980"/>
    <w:rsid w:val="00395357"/>
    <w:rsid w:val="0039544D"/>
    <w:rsid w:val="003A0E7F"/>
    <w:rsid w:val="003A14FF"/>
    <w:rsid w:val="003A230D"/>
    <w:rsid w:val="003A531F"/>
    <w:rsid w:val="003B0F63"/>
    <w:rsid w:val="003B6DB6"/>
    <w:rsid w:val="003C023F"/>
    <w:rsid w:val="003C3B6B"/>
    <w:rsid w:val="003D048A"/>
    <w:rsid w:val="003D535E"/>
    <w:rsid w:val="003E0AA8"/>
    <w:rsid w:val="003E29AA"/>
    <w:rsid w:val="003E6760"/>
    <w:rsid w:val="003E6CA0"/>
    <w:rsid w:val="003F4CAA"/>
    <w:rsid w:val="003F5B4D"/>
    <w:rsid w:val="003F5DA5"/>
    <w:rsid w:val="003F6A3A"/>
    <w:rsid w:val="004005CA"/>
    <w:rsid w:val="0040139D"/>
    <w:rsid w:val="00401758"/>
    <w:rsid w:val="00402109"/>
    <w:rsid w:val="00402300"/>
    <w:rsid w:val="00403C2D"/>
    <w:rsid w:val="00411DCB"/>
    <w:rsid w:val="00411EE9"/>
    <w:rsid w:val="00412B38"/>
    <w:rsid w:val="004138E1"/>
    <w:rsid w:val="004158AE"/>
    <w:rsid w:val="004163CF"/>
    <w:rsid w:val="00416E82"/>
    <w:rsid w:val="0041788D"/>
    <w:rsid w:val="00417E6E"/>
    <w:rsid w:val="00420676"/>
    <w:rsid w:val="00420D70"/>
    <w:rsid w:val="00421D27"/>
    <w:rsid w:val="00423390"/>
    <w:rsid w:val="00434524"/>
    <w:rsid w:val="00435305"/>
    <w:rsid w:val="00435F64"/>
    <w:rsid w:val="00437DCA"/>
    <w:rsid w:val="00443B56"/>
    <w:rsid w:val="00445A5C"/>
    <w:rsid w:val="00450C5E"/>
    <w:rsid w:val="00451286"/>
    <w:rsid w:val="0045697B"/>
    <w:rsid w:val="00461B43"/>
    <w:rsid w:val="00464E16"/>
    <w:rsid w:val="004654A6"/>
    <w:rsid w:val="00466164"/>
    <w:rsid w:val="00467862"/>
    <w:rsid w:val="0047210D"/>
    <w:rsid w:val="0047245B"/>
    <w:rsid w:val="00474214"/>
    <w:rsid w:val="00480E90"/>
    <w:rsid w:val="004811EF"/>
    <w:rsid w:val="004A1BAA"/>
    <w:rsid w:val="004A22B2"/>
    <w:rsid w:val="004A3189"/>
    <w:rsid w:val="004A66E3"/>
    <w:rsid w:val="004B2FD5"/>
    <w:rsid w:val="004B3CC1"/>
    <w:rsid w:val="004B46A2"/>
    <w:rsid w:val="004B6453"/>
    <w:rsid w:val="004C07E1"/>
    <w:rsid w:val="004C462D"/>
    <w:rsid w:val="004D1BC6"/>
    <w:rsid w:val="004D7AD2"/>
    <w:rsid w:val="004D7F20"/>
    <w:rsid w:val="004E1BD2"/>
    <w:rsid w:val="004E5CE9"/>
    <w:rsid w:val="004E7979"/>
    <w:rsid w:val="004F075B"/>
    <w:rsid w:val="004F250A"/>
    <w:rsid w:val="004F4A08"/>
    <w:rsid w:val="005008CC"/>
    <w:rsid w:val="00500A5C"/>
    <w:rsid w:val="00500A7A"/>
    <w:rsid w:val="00502F86"/>
    <w:rsid w:val="00505174"/>
    <w:rsid w:val="005069A4"/>
    <w:rsid w:val="00510B3E"/>
    <w:rsid w:val="00510E1E"/>
    <w:rsid w:val="0051199F"/>
    <w:rsid w:val="00514EC0"/>
    <w:rsid w:val="00515EF6"/>
    <w:rsid w:val="00522A4C"/>
    <w:rsid w:val="005231FE"/>
    <w:rsid w:val="005238E3"/>
    <w:rsid w:val="005313F8"/>
    <w:rsid w:val="00534DD9"/>
    <w:rsid w:val="0053737D"/>
    <w:rsid w:val="005433EF"/>
    <w:rsid w:val="00545B74"/>
    <w:rsid w:val="0055054D"/>
    <w:rsid w:val="005567D8"/>
    <w:rsid w:val="00557270"/>
    <w:rsid w:val="005600CB"/>
    <w:rsid w:val="00560BEF"/>
    <w:rsid w:val="005664DD"/>
    <w:rsid w:val="005702F4"/>
    <w:rsid w:val="00570D79"/>
    <w:rsid w:val="005730EF"/>
    <w:rsid w:val="00574725"/>
    <w:rsid w:val="005760A0"/>
    <w:rsid w:val="005812EB"/>
    <w:rsid w:val="00587C1C"/>
    <w:rsid w:val="005905C3"/>
    <w:rsid w:val="00592845"/>
    <w:rsid w:val="005937B1"/>
    <w:rsid w:val="00593CF8"/>
    <w:rsid w:val="00593FC3"/>
    <w:rsid w:val="00594531"/>
    <w:rsid w:val="005947BE"/>
    <w:rsid w:val="00595DE0"/>
    <w:rsid w:val="00596A9A"/>
    <w:rsid w:val="005A0340"/>
    <w:rsid w:val="005A45BC"/>
    <w:rsid w:val="005A4A88"/>
    <w:rsid w:val="005B000B"/>
    <w:rsid w:val="005C4540"/>
    <w:rsid w:val="005C64AA"/>
    <w:rsid w:val="005D7833"/>
    <w:rsid w:val="005E0BB6"/>
    <w:rsid w:val="005E147B"/>
    <w:rsid w:val="005E1CA6"/>
    <w:rsid w:val="005E1FF4"/>
    <w:rsid w:val="005E305F"/>
    <w:rsid w:val="005E31C5"/>
    <w:rsid w:val="005E709A"/>
    <w:rsid w:val="005E777C"/>
    <w:rsid w:val="005F108A"/>
    <w:rsid w:val="005F20A0"/>
    <w:rsid w:val="005F3C43"/>
    <w:rsid w:val="005F4198"/>
    <w:rsid w:val="005F5A64"/>
    <w:rsid w:val="00600EBC"/>
    <w:rsid w:val="006027EA"/>
    <w:rsid w:val="006077BC"/>
    <w:rsid w:val="00607EFF"/>
    <w:rsid w:val="00612433"/>
    <w:rsid w:val="0061393D"/>
    <w:rsid w:val="00614D56"/>
    <w:rsid w:val="006171FB"/>
    <w:rsid w:val="00620C53"/>
    <w:rsid w:val="0062575E"/>
    <w:rsid w:val="00632B70"/>
    <w:rsid w:val="00634B5B"/>
    <w:rsid w:val="0063677D"/>
    <w:rsid w:val="00636EBF"/>
    <w:rsid w:val="00637999"/>
    <w:rsid w:val="00640274"/>
    <w:rsid w:val="00640F59"/>
    <w:rsid w:val="00642691"/>
    <w:rsid w:val="00643EC6"/>
    <w:rsid w:val="006458A2"/>
    <w:rsid w:val="00647288"/>
    <w:rsid w:val="00651922"/>
    <w:rsid w:val="00655B4C"/>
    <w:rsid w:val="00655C88"/>
    <w:rsid w:val="00660996"/>
    <w:rsid w:val="0066149B"/>
    <w:rsid w:val="00665794"/>
    <w:rsid w:val="00670B2C"/>
    <w:rsid w:val="00675107"/>
    <w:rsid w:val="006766B6"/>
    <w:rsid w:val="00680090"/>
    <w:rsid w:val="00684AC6"/>
    <w:rsid w:val="006917D4"/>
    <w:rsid w:val="00692D72"/>
    <w:rsid w:val="006A1265"/>
    <w:rsid w:val="006A1922"/>
    <w:rsid w:val="006A3435"/>
    <w:rsid w:val="006A6CBF"/>
    <w:rsid w:val="006C04BF"/>
    <w:rsid w:val="006C06B2"/>
    <w:rsid w:val="006C5F4D"/>
    <w:rsid w:val="006C6B61"/>
    <w:rsid w:val="006D1BA0"/>
    <w:rsid w:val="006E05EE"/>
    <w:rsid w:val="006E09C4"/>
    <w:rsid w:val="006E0BDD"/>
    <w:rsid w:val="006E13D8"/>
    <w:rsid w:val="006E4DF4"/>
    <w:rsid w:val="006E6CAF"/>
    <w:rsid w:val="006F17DB"/>
    <w:rsid w:val="006F1F32"/>
    <w:rsid w:val="006F6DEB"/>
    <w:rsid w:val="006F72DE"/>
    <w:rsid w:val="006F78D3"/>
    <w:rsid w:val="0070509D"/>
    <w:rsid w:val="00712AE9"/>
    <w:rsid w:val="007151D3"/>
    <w:rsid w:val="00716D39"/>
    <w:rsid w:val="0072081C"/>
    <w:rsid w:val="00721D2A"/>
    <w:rsid w:val="00722EA0"/>
    <w:rsid w:val="00727578"/>
    <w:rsid w:val="0073497B"/>
    <w:rsid w:val="007349E6"/>
    <w:rsid w:val="00740992"/>
    <w:rsid w:val="00745C0D"/>
    <w:rsid w:val="00751077"/>
    <w:rsid w:val="0076728F"/>
    <w:rsid w:val="00771A40"/>
    <w:rsid w:val="00772375"/>
    <w:rsid w:val="00774069"/>
    <w:rsid w:val="0078168F"/>
    <w:rsid w:val="0079073C"/>
    <w:rsid w:val="00793F72"/>
    <w:rsid w:val="00794F65"/>
    <w:rsid w:val="007A159D"/>
    <w:rsid w:val="007A19E0"/>
    <w:rsid w:val="007A3691"/>
    <w:rsid w:val="007A3DFB"/>
    <w:rsid w:val="007B08EE"/>
    <w:rsid w:val="007B1E9E"/>
    <w:rsid w:val="007B3D6E"/>
    <w:rsid w:val="007B4168"/>
    <w:rsid w:val="007B5DF8"/>
    <w:rsid w:val="007C65B2"/>
    <w:rsid w:val="007D3594"/>
    <w:rsid w:val="007E0D0B"/>
    <w:rsid w:val="007E3EA6"/>
    <w:rsid w:val="007F1D0A"/>
    <w:rsid w:val="007F230A"/>
    <w:rsid w:val="007F2F84"/>
    <w:rsid w:val="007F3613"/>
    <w:rsid w:val="007F5D04"/>
    <w:rsid w:val="0080172D"/>
    <w:rsid w:val="008043FD"/>
    <w:rsid w:val="0080468D"/>
    <w:rsid w:val="008053B2"/>
    <w:rsid w:val="00810F05"/>
    <w:rsid w:val="00811669"/>
    <w:rsid w:val="00812749"/>
    <w:rsid w:val="00813B02"/>
    <w:rsid w:val="00816CB4"/>
    <w:rsid w:val="00817C2A"/>
    <w:rsid w:val="008223E5"/>
    <w:rsid w:val="00827AD8"/>
    <w:rsid w:val="008316AA"/>
    <w:rsid w:val="00834DC3"/>
    <w:rsid w:val="00842CB8"/>
    <w:rsid w:val="00844FF8"/>
    <w:rsid w:val="00845D4C"/>
    <w:rsid w:val="008460C5"/>
    <w:rsid w:val="008500ED"/>
    <w:rsid w:val="00851E43"/>
    <w:rsid w:val="00852161"/>
    <w:rsid w:val="008547CE"/>
    <w:rsid w:val="00854D81"/>
    <w:rsid w:val="0085673F"/>
    <w:rsid w:val="008571FF"/>
    <w:rsid w:val="00864E28"/>
    <w:rsid w:val="00872C65"/>
    <w:rsid w:val="0087512F"/>
    <w:rsid w:val="00876416"/>
    <w:rsid w:val="008777C8"/>
    <w:rsid w:val="0088019B"/>
    <w:rsid w:val="00881672"/>
    <w:rsid w:val="00882AB9"/>
    <w:rsid w:val="00892E42"/>
    <w:rsid w:val="008966D3"/>
    <w:rsid w:val="008A0E47"/>
    <w:rsid w:val="008A25F0"/>
    <w:rsid w:val="008A6BDA"/>
    <w:rsid w:val="008A7545"/>
    <w:rsid w:val="008A7C73"/>
    <w:rsid w:val="008B40A9"/>
    <w:rsid w:val="008D56E2"/>
    <w:rsid w:val="008D5F21"/>
    <w:rsid w:val="008D7585"/>
    <w:rsid w:val="008D7DA2"/>
    <w:rsid w:val="008E08A3"/>
    <w:rsid w:val="008E1940"/>
    <w:rsid w:val="008F2E63"/>
    <w:rsid w:val="008F39A1"/>
    <w:rsid w:val="008F50AD"/>
    <w:rsid w:val="008F5261"/>
    <w:rsid w:val="008F5A51"/>
    <w:rsid w:val="008F626B"/>
    <w:rsid w:val="008F64D3"/>
    <w:rsid w:val="008F6CB2"/>
    <w:rsid w:val="00904E73"/>
    <w:rsid w:val="00904F78"/>
    <w:rsid w:val="00904F88"/>
    <w:rsid w:val="00911045"/>
    <w:rsid w:val="00912358"/>
    <w:rsid w:val="0091361D"/>
    <w:rsid w:val="009161A9"/>
    <w:rsid w:val="009174D1"/>
    <w:rsid w:val="00920465"/>
    <w:rsid w:val="00921C06"/>
    <w:rsid w:val="00924A00"/>
    <w:rsid w:val="009250A4"/>
    <w:rsid w:val="00935505"/>
    <w:rsid w:val="00937C4D"/>
    <w:rsid w:val="00942C36"/>
    <w:rsid w:val="00942CEE"/>
    <w:rsid w:val="00943C44"/>
    <w:rsid w:val="00945F1B"/>
    <w:rsid w:val="00946ABA"/>
    <w:rsid w:val="00947867"/>
    <w:rsid w:val="00951A46"/>
    <w:rsid w:val="009520BE"/>
    <w:rsid w:val="00953D3C"/>
    <w:rsid w:val="009548EC"/>
    <w:rsid w:val="009549B2"/>
    <w:rsid w:val="00957055"/>
    <w:rsid w:val="00960683"/>
    <w:rsid w:val="00960D95"/>
    <w:rsid w:val="00961E6B"/>
    <w:rsid w:val="0096343F"/>
    <w:rsid w:val="0097366F"/>
    <w:rsid w:val="00977B0D"/>
    <w:rsid w:val="00987B5B"/>
    <w:rsid w:val="00991565"/>
    <w:rsid w:val="009A06C2"/>
    <w:rsid w:val="009A07FD"/>
    <w:rsid w:val="009A0EB6"/>
    <w:rsid w:val="009A4503"/>
    <w:rsid w:val="009A5EFE"/>
    <w:rsid w:val="009A5FE3"/>
    <w:rsid w:val="009B3934"/>
    <w:rsid w:val="009C0638"/>
    <w:rsid w:val="009C1E33"/>
    <w:rsid w:val="009C4D31"/>
    <w:rsid w:val="009C640A"/>
    <w:rsid w:val="009C6F9B"/>
    <w:rsid w:val="009D3B70"/>
    <w:rsid w:val="009D6D8C"/>
    <w:rsid w:val="009D71F2"/>
    <w:rsid w:val="009E052C"/>
    <w:rsid w:val="009E0BA4"/>
    <w:rsid w:val="009E2BC7"/>
    <w:rsid w:val="009E3D0E"/>
    <w:rsid w:val="009E6193"/>
    <w:rsid w:val="009E75FC"/>
    <w:rsid w:val="009F3882"/>
    <w:rsid w:val="009F49B6"/>
    <w:rsid w:val="00A03F6C"/>
    <w:rsid w:val="00A07445"/>
    <w:rsid w:val="00A1249F"/>
    <w:rsid w:val="00A17BBD"/>
    <w:rsid w:val="00A20475"/>
    <w:rsid w:val="00A217B1"/>
    <w:rsid w:val="00A21BBF"/>
    <w:rsid w:val="00A32626"/>
    <w:rsid w:val="00A33488"/>
    <w:rsid w:val="00A41F6C"/>
    <w:rsid w:val="00A4299E"/>
    <w:rsid w:val="00A444F9"/>
    <w:rsid w:val="00A44F17"/>
    <w:rsid w:val="00A45824"/>
    <w:rsid w:val="00A47209"/>
    <w:rsid w:val="00A503E7"/>
    <w:rsid w:val="00A624DB"/>
    <w:rsid w:val="00A6285F"/>
    <w:rsid w:val="00A62F9D"/>
    <w:rsid w:val="00A63962"/>
    <w:rsid w:val="00A702A1"/>
    <w:rsid w:val="00A7072E"/>
    <w:rsid w:val="00A837F1"/>
    <w:rsid w:val="00A84351"/>
    <w:rsid w:val="00A875C9"/>
    <w:rsid w:val="00A906F2"/>
    <w:rsid w:val="00A90FCC"/>
    <w:rsid w:val="00A92BB1"/>
    <w:rsid w:val="00A961CE"/>
    <w:rsid w:val="00AA42EE"/>
    <w:rsid w:val="00AA70AC"/>
    <w:rsid w:val="00AA72A4"/>
    <w:rsid w:val="00AB6AD5"/>
    <w:rsid w:val="00AC293D"/>
    <w:rsid w:val="00AC6BF4"/>
    <w:rsid w:val="00AC7518"/>
    <w:rsid w:val="00AC7677"/>
    <w:rsid w:val="00AD023E"/>
    <w:rsid w:val="00AD16E0"/>
    <w:rsid w:val="00AD37B4"/>
    <w:rsid w:val="00AD3D9C"/>
    <w:rsid w:val="00AD4A72"/>
    <w:rsid w:val="00AD530E"/>
    <w:rsid w:val="00AE2007"/>
    <w:rsid w:val="00AE2779"/>
    <w:rsid w:val="00AE2FD4"/>
    <w:rsid w:val="00AE46E6"/>
    <w:rsid w:val="00AE6DD6"/>
    <w:rsid w:val="00AF4440"/>
    <w:rsid w:val="00AF6D2F"/>
    <w:rsid w:val="00B01CCA"/>
    <w:rsid w:val="00B06F17"/>
    <w:rsid w:val="00B12120"/>
    <w:rsid w:val="00B12696"/>
    <w:rsid w:val="00B22549"/>
    <w:rsid w:val="00B225F5"/>
    <w:rsid w:val="00B22B93"/>
    <w:rsid w:val="00B247D1"/>
    <w:rsid w:val="00B30212"/>
    <w:rsid w:val="00B45E04"/>
    <w:rsid w:val="00B45EA8"/>
    <w:rsid w:val="00B541EE"/>
    <w:rsid w:val="00B62E32"/>
    <w:rsid w:val="00B6302A"/>
    <w:rsid w:val="00B67234"/>
    <w:rsid w:val="00B74402"/>
    <w:rsid w:val="00B75231"/>
    <w:rsid w:val="00B75EDA"/>
    <w:rsid w:val="00B76B18"/>
    <w:rsid w:val="00B77A5C"/>
    <w:rsid w:val="00B812C7"/>
    <w:rsid w:val="00B848BC"/>
    <w:rsid w:val="00B84CD1"/>
    <w:rsid w:val="00B86558"/>
    <w:rsid w:val="00B9098C"/>
    <w:rsid w:val="00B9464E"/>
    <w:rsid w:val="00BA061E"/>
    <w:rsid w:val="00BA1E8F"/>
    <w:rsid w:val="00BA6EA3"/>
    <w:rsid w:val="00BB0359"/>
    <w:rsid w:val="00BB2982"/>
    <w:rsid w:val="00BB342F"/>
    <w:rsid w:val="00BB37D6"/>
    <w:rsid w:val="00BB3E63"/>
    <w:rsid w:val="00BC1C09"/>
    <w:rsid w:val="00BC4B88"/>
    <w:rsid w:val="00BC51F2"/>
    <w:rsid w:val="00BD2CAA"/>
    <w:rsid w:val="00BD32D6"/>
    <w:rsid w:val="00BD3FCD"/>
    <w:rsid w:val="00BE4A4D"/>
    <w:rsid w:val="00BE711C"/>
    <w:rsid w:val="00BE7C54"/>
    <w:rsid w:val="00BF4633"/>
    <w:rsid w:val="00C0677B"/>
    <w:rsid w:val="00C17888"/>
    <w:rsid w:val="00C20508"/>
    <w:rsid w:val="00C22ABF"/>
    <w:rsid w:val="00C2713B"/>
    <w:rsid w:val="00C307EA"/>
    <w:rsid w:val="00C317F2"/>
    <w:rsid w:val="00C33D93"/>
    <w:rsid w:val="00C34631"/>
    <w:rsid w:val="00C35B43"/>
    <w:rsid w:val="00C3659A"/>
    <w:rsid w:val="00C368E4"/>
    <w:rsid w:val="00C43D17"/>
    <w:rsid w:val="00C447AF"/>
    <w:rsid w:val="00C45A2C"/>
    <w:rsid w:val="00C515CE"/>
    <w:rsid w:val="00C5710E"/>
    <w:rsid w:val="00C6133C"/>
    <w:rsid w:val="00C624C5"/>
    <w:rsid w:val="00C63906"/>
    <w:rsid w:val="00C653ED"/>
    <w:rsid w:val="00C67BA7"/>
    <w:rsid w:val="00C70296"/>
    <w:rsid w:val="00C71D87"/>
    <w:rsid w:val="00C7306E"/>
    <w:rsid w:val="00C730AC"/>
    <w:rsid w:val="00C74EDA"/>
    <w:rsid w:val="00C75DF0"/>
    <w:rsid w:val="00C80B27"/>
    <w:rsid w:val="00C85D0E"/>
    <w:rsid w:val="00C86A8B"/>
    <w:rsid w:val="00C87C77"/>
    <w:rsid w:val="00C910D9"/>
    <w:rsid w:val="00C936DD"/>
    <w:rsid w:val="00C93D71"/>
    <w:rsid w:val="00C96862"/>
    <w:rsid w:val="00CA25D1"/>
    <w:rsid w:val="00CA4C82"/>
    <w:rsid w:val="00CA78CD"/>
    <w:rsid w:val="00CB1114"/>
    <w:rsid w:val="00CB3087"/>
    <w:rsid w:val="00CB3F20"/>
    <w:rsid w:val="00CB69AF"/>
    <w:rsid w:val="00CB7DFA"/>
    <w:rsid w:val="00CC06E0"/>
    <w:rsid w:val="00CC26A4"/>
    <w:rsid w:val="00CC2E69"/>
    <w:rsid w:val="00CC36F4"/>
    <w:rsid w:val="00CC3999"/>
    <w:rsid w:val="00CD0DEA"/>
    <w:rsid w:val="00CE06C2"/>
    <w:rsid w:val="00CE18AF"/>
    <w:rsid w:val="00CE5942"/>
    <w:rsid w:val="00CF0E94"/>
    <w:rsid w:val="00CF179A"/>
    <w:rsid w:val="00CF1B23"/>
    <w:rsid w:val="00CF2E46"/>
    <w:rsid w:val="00CF39ED"/>
    <w:rsid w:val="00CF4094"/>
    <w:rsid w:val="00D02B90"/>
    <w:rsid w:val="00D0375D"/>
    <w:rsid w:val="00D11724"/>
    <w:rsid w:val="00D11875"/>
    <w:rsid w:val="00D16082"/>
    <w:rsid w:val="00D17484"/>
    <w:rsid w:val="00D2166F"/>
    <w:rsid w:val="00D22900"/>
    <w:rsid w:val="00D23D07"/>
    <w:rsid w:val="00D246B0"/>
    <w:rsid w:val="00D32164"/>
    <w:rsid w:val="00D32608"/>
    <w:rsid w:val="00D36F52"/>
    <w:rsid w:val="00D431EA"/>
    <w:rsid w:val="00D43DCB"/>
    <w:rsid w:val="00D444F5"/>
    <w:rsid w:val="00D46E51"/>
    <w:rsid w:val="00D4748A"/>
    <w:rsid w:val="00D52C5C"/>
    <w:rsid w:val="00D539F6"/>
    <w:rsid w:val="00D564C2"/>
    <w:rsid w:val="00D56C1A"/>
    <w:rsid w:val="00D63367"/>
    <w:rsid w:val="00D71AFA"/>
    <w:rsid w:val="00D72DDB"/>
    <w:rsid w:val="00D74E49"/>
    <w:rsid w:val="00D75B2E"/>
    <w:rsid w:val="00D80468"/>
    <w:rsid w:val="00D81585"/>
    <w:rsid w:val="00D87100"/>
    <w:rsid w:val="00D907FC"/>
    <w:rsid w:val="00D93256"/>
    <w:rsid w:val="00D96780"/>
    <w:rsid w:val="00DA11BD"/>
    <w:rsid w:val="00DA44BB"/>
    <w:rsid w:val="00DA50F3"/>
    <w:rsid w:val="00DA58C6"/>
    <w:rsid w:val="00DA5C69"/>
    <w:rsid w:val="00DB37C5"/>
    <w:rsid w:val="00DB6E8E"/>
    <w:rsid w:val="00DC0F38"/>
    <w:rsid w:val="00DC2ECE"/>
    <w:rsid w:val="00DC5A63"/>
    <w:rsid w:val="00DC68B1"/>
    <w:rsid w:val="00DC6A17"/>
    <w:rsid w:val="00DD0B81"/>
    <w:rsid w:val="00DE18A0"/>
    <w:rsid w:val="00DE2C8D"/>
    <w:rsid w:val="00DE4CB8"/>
    <w:rsid w:val="00DE5462"/>
    <w:rsid w:val="00DE55A9"/>
    <w:rsid w:val="00DE707A"/>
    <w:rsid w:val="00DE70A1"/>
    <w:rsid w:val="00DF0DD8"/>
    <w:rsid w:val="00DF17B1"/>
    <w:rsid w:val="00DF2A3B"/>
    <w:rsid w:val="00DF3F2C"/>
    <w:rsid w:val="00DF7614"/>
    <w:rsid w:val="00E00D4F"/>
    <w:rsid w:val="00E00F60"/>
    <w:rsid w:val="00E01473"/>
    <w:rsid w:val="00E02911"/>
    <w:rsid w:val="00E05C84"/>
    <w:rsid w:val="00E07BF0"/>
    <w:rsid w:val="00E16101"/>
    <w:rsid w:val="00E17131"/>
    <w:rsid w:val="00E27D7F"/>
    <w:rsid w:val="00E31E0C"/>
    <w:rsid w:val="00E32710"/>
    <w:rsid w:val="00E32F34"/>
    <w:rsid w:val="00E33021"/>
    <w:rsid w:val="00E34161"/>
    <w:rsid w:val="00E36990"/>
    <w:rsid w:val="00E37B09"/>
    <w:rsid w:val="00E45129"/>
    <w:rsid w:val="00E46034"/>
    <w:rsid w:val="00E478DF"/>
    <w:rsid w:val="00E51F82"/>
    <w:rsid w:val="00E521FD"/>
    <w:rsid w:val="00E52242"/>
    <w:rsid w:val="00E54B96"/>
    <w:rsid w:val="00E55798"/>
    <w:rsid w:val="00E55994"/>
    <w:rsid w:val="00E60B97"/>
    <w:rsid w:val="00E6219B"/>
    <w:rsid w:val="00E62818"/>
    <w:rsid w:val="00E6416C"/>
    <w:rsid w:val="00E64D8D"/>
    <w:rsid w:val="00E70E67"/>
    <w:rsid w:val="00E7110E"/>
    <w:rsid w:val="00E76082"/>
    <w:rsid w:val="00E80559"/>
    <w:rsid w:val="00E80562"/>
    <w:rsid w:val="00E8122A"/>
    <w:rsid w:val="00E83BFE"/>
    <w:rsid w:val="00E84DF2"/>
    <w:rsid w:val="00E859E8"/>
    <w:rsid w:val="00E91DC4"/>
    <w:rsid w:val="00E94AA7"/>
    <w:rsid w:val="00E950AC"/>
    <w:rsid w:val="00E96B8A"/>
    <w:rsid w:val="00EA1AA6"/>
    <w:rsid w:val="00EA380A"/>
    <w:rsid w:val="00EA60C0"/>
    <w:rsid w:val="00EA7226"/>
    <w:rsid w:val="00EB41EE"/>
    <w:rsid w:val="00EC287A"/>
    <w:rsid w:val="00ED1CE8"/>
    <w:rsid w:val="00ED3390"/>
    <w:rsid w:val="00EF3487"/>
    <w:rsid w:val="00EF4425"/>
    <w:rsid w:val="00EF44FD"/>
    <w:rsid w:val="00EF7534"/>
    <w:rsid w:val="00F01274"/>
    <w:rsid w:val="00F027B5"/>
    <w:rsid w:val="00F04D69"/>
    <w:rsid w:val="00F070FA"/>
    <w:rsid w:val="00F07CC7"/>
    <w:rsid w:val="00F10F46"/>
    <w:rsid w:val="00F11137"/>
    <w:rsid w:val="00F16150"/>
    <w:rsid w:val="00F20636"/>
    <w:rsid w:val="00F215A7"/>
    <w:rsid w:val="00F21ABE"/>
    <w:rsid w:val="00F243B2"/>
    <w:rsid w:val="00F27A98"/>
    <w:rsid w:val="00F300FA"/>
    <w:rsid w:val="00F302D4"/>
    <w:rsid w:val="00F32D5F"/>
    <w:rsid w:val="00F33525"/>
    <w:rsid w:val="00F34B97"/>
    <w:rsid w:val="00F37F79"/>
    <w:rsid w:val="00F426FB"/>
    <w:rsid w:val="00F4781D"/>
    <w:rsid w:val="00F53803"/>
    <w:rsid w:val="00F65AE3"/>
    <w:rsid w:val="00F7167E"/>
    <w:rsid w:val="00F73659"/>
    <w:rsid w:val="00F7553E"/>
    <w:rsid w:val="00F75C2C"/>
    <w:rsid w:val="00F800F0"/>
    <w:rsid w:val="00F80A7F"/>
    <w:rsid w:val="00F923DF"/>
    <w:rsid w:val="00F92D0D"/>
    <w:rsid w:val="00F9321D"/>
    <w:rsid w:val="00F9393E"/>
    <w:rsid w:val="00F97BB5"/>
    <w:rsid w:val="00FA2771"/>
    <w:rsid w:val="00FA30D2"/>
    <w:rsid w:val="00FA3C43"/>
    <w:rsid w:val="00FA7B8F"/>
    <w:rsid w:val="00FB482F"/>
    <w:rsid w:val="00FC0E14"/>
    <w:rsid w:val="00FC16F0"/>
    <w:rsid w:val="00FC463B"/>
    <w:rsid w:val="00FC50B2"/>
    <w:rsid w:val="00FD22B0"/>
    <w:rsid w:val="00FD27A2"/>
    <w:rsid w:val="00FD389A"/>
    <w:rsid w:val="00FD47B0"/>
    <w:rsid w:val="00FE123C"/>
    <w:rsid w:val="00FE3CDB"/>
    <w:rsid w:val="00FE7E4A"/>
    <w:rsid w:val="00FF0C8D"/>
    <w:rsid w:val="00FF2EA1"/>
    <w:rsid w:val="00FF353D"/>
    <w:rsid w:val="00FF3BF1"/>
    <w:rsid w:val="00FF6DEA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1C06B"/>
  <w15:chartTrackingRefBased/>
  <w15:docId w15:val="{DC7B955D-7667-41CC-9586-FEE1030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480" w:rightChars="-200" w:right="-420" w:hangingChars="100" w:hanging="24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pPr>
      <w:jc w:val="right"/>
    </w:pPr>
    <w:rPr>
      <w:rFonts w:ascii="ＭＳ 明朝" w:hAnsi="ＭＳ 明朝"/>
      <w:sz w:val="24"/>
    </w:rPr>
  </w:style>
  <w:style w:type="paragraph" w:styleId="a9">
    <w:name w:val="Body Text"/>
    <w:basedOn w:val="a"/>
    <w:pPr>
      <w:spacing w:line="360" w:lineRule="auto"/>
      <w:ind w:rightChars="140" w:right="294"/>
    </w:pPr>
    <w:rPr>
      <w:rFonts w:ascii="ＭＳ 明朝" w:hAnsi="ＭＳ 明朝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</w:rPr>
  </w:style>
  <w:style w:type="table" w:styleId="ac">
    <w:name w:val="Table Grid"/>
    <w:basedOn w:val="a1"/>
    <w:rsid w:val="00514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865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B86558"/>
    <w:rPr>
      <w:kern w:val="2"/>
      <w:sz w:val="21"/>
      <w:szCs w:val="24"/>
    </w:rPr>
  </w:style>
  <w:style w:type="character" w:customStyle="1" w:styleId="ab">
    <w:name w:val="記 (文字)"/>
    <w:link w:val="aa"/>
    <w:rsid w:val="0097366F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8">
    <w:name w:val="結語 (文字)"/>
    <w:link w:val="a7"/>
    <w:rsid w:val="002C7893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styleId="af">
    <w:name w:val="annotation reference"/>
    <w:rsid w:val="00C96862"/>
    <w:rPr>
      <w:sz w:val="18"/>
      <w:szCs w:val="18"/>
    </w:rPr>
  </w:style>
  <w:style w:type="paragraph" w:styleId="af0">
    <w:name w:val="annotation text"/>
    <w:basedOn w:val="a"/>
    <w:link w:val="af1"/>
    <w:rsid w:val="00C96862"/>
    <w:pPr>
      <w:jc w:val="left"/>
    </w:pPr>
  </w:style>
  <w:style w:type="character" w:customStyle="1" w:styleId="af1">
    <w:name w:val="コメント文字列 (文字)"/>
    <w:link w:val="af0"/>
    <w:rsid w:val="00C9686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96862"/>
    <w:rPr>
      <w:b/>
      <w:bCs/>
    </w:rPr>
  </w:style>
  <w:style w:type="character" w:customStyle="1" w:styleId="af3">
    <w:name w:val="コメント内容 (文字)"/>
    <w:link w:val="af2"/>
    <w:rsid w:val="00C96862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9570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4AD0-AB04-4EFB-B965-514957B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移動支援事業実施要綱</vt:lpstr>
      <vt:lpstr>浜松市移動支援事業実施要綱</vt:lpstr>
    </vt:vector>
  </TitlesOfParts>
  <Company>浜松市役所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移動支援事業実施要綱</dc:title>
  <dc:subject/>
  <dc:creator>浜松市役所</dc:creator>
  <cp:keywords/>
  <cp:lastModifiedBy>INPC-483</cp:lastModifiedBy>
  <cp:revision>2</cp:revision>
  <cp:lastPrinted>2021-03-19T04:06:00Z</cp:lastPrinted>
  <dcterms:created xsi:type="dcterms:W3CDTF">2021-12-11T02:13:00Z</dcterms:created>
  <dcterms:modified xsi:type="dcterms:W3CDTF">2021-12-11T02:13:00Z</dcterms:modified>
</cp:coreProperties>
</file>